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>OGGETTO:</w:t>
      </w:r>
      <w:r w:rsidR="00485DD8" w:rsidRPr="00485DD8">
        <w:rPr>
          <w:rFonts w:ascii="Book Antiqua" w:hAnsi="Book Antiqua" w:cs="Arial"/>
          <w:sz w:val="24"/>
          <w:szCs w:val="24"/>
        </w:rPr>
        <w:t xml:space="preserve"> </w:t>
      </w:r>
      <w:r w:rsidR="00485DD8" w:rsidRPr="00394615">
        <w:rPr>
          <w:rFonts w:ascii="Book Antiqua" w:hAnsi="Book Antiqua" w:cs="Arial"/>
          <w:sz w:val="24"/>
          <w:szCs w:val="24"/>
        </w:rPr>
        <w:t>PROCEDURA PER AFFIDAMENTO</w:t>
      </w:r>
      <w:r w:rsidR="00485DD8">
        <w:rPr>
          <w:rFonts w:ascii="Book Antiqua" w:hAnsi="Book Antiqua" w:cs="Arial"/>
          <w:sz w:val="24"/>
          <w:szCs w:val="24"/>
        </w:rPr>
        <w:t xml:space="preserve"> DIRETTO</w:t>
      </w:r>
      <w:r w:rsidR="00485DD8" w:rsidRPr="00394615">
        <w:rPr>
          <w:rFonts w:ascii="Book Antiqua" w:hAnsi="Book Antiqua" w:cs="Arial"/>
          <w:sz w:val="24"/>
          <w:szCs w:val="24"/>
        </w:rPr>
        <w:t xml:space="preserve"> DE</w:t>
      </w:r>
      <w:r w:rsidR="00485DD8">
        <w:rPr>
          <w:rFonts w:ascii="Book Antiqua" w:hAnsi="Book Antiqua" w:cs="Arial"/>
          <w:sz w:val="24"/>
          <w:szCs w:val="24"/>
        </w:rPr>
        <w:t xml:space="preserve">L SERVIZIO </w:t>
      </w:r>
      <w:r w:rsidR="00485DD8" w:rsidRPr="00C6770B">
        <w:rPr>
          <w:rFonts w:ascii="Times New Roman" w:hAnsi="Times New Roman"/>
          <w:sz w:val="24"/>
          <w:szCs w:val="24"/>
        </w:rPr>
        <w:t xml:space="preserve">DI </w:t>
      </w:r>
      <w:r w:rsidR="00485DD8" w:rsidRPr="00C6770B">
        <w:rPr>
          <w:rFonts w:ascii="Times New Roman" w:eastAsia="Calibri" w:hAnsi="Times New Roman"/>
          <w:sz w:val="24"/>
          <w:szCs w:val="24"/>
        </w:rPr>
        <w:t>COP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>E</w:t>
      </w:r>
      <w:r w:rsidR="00485DD8" w:rsidRPr="00C6770B">
        <w:rPr>
          <w:rFonts w:ascii="Times New Roman" w:eastAsia="Calibri" w:hAnsi="Times New Roman"/>
          <w:sz w:val="24"/>
          <w:szCs w:val="24"/>
        </w:rPr>
        <w:t>R</w:t>
      </w:r>
      <w:r w:rsidR="00485DD8" w:rsidRPr="00C6770B">
        <w:rPr>
          <w:rFonts w:ascii="Times New Roman" w:eastAsia="Calibri" w:hAnsi="Times New Roman"/>
          <w:spacing w:val="1"/>
          <w:sz w:val="24"/>
          <w:szCs w:val="24"/>
        </w:rPr>
        <w:t>T</w:t>
      </w:r>
      <w:r w:rsidR="00485DD8" w:rsidRPr="00C6770B">
        <w:rPr>
          <w:rFonts w:ascii="Times New Roman" w:eastAsia="Calibri" w:hAnsi="Times New Roman"/>
          <w:sz w:val="24"/>
          <w:szCs w:val="24"/>
        </w:rPr>
        <w:t>URA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ASSICURATIVA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DELLA</w:t>
      </w:r>
      <w:r w:rsidR="00485DD8" w:rsidRPr="00C6770B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RESPONSABILI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>T</w:t>
      </w:r>
      <w:r w:rsidR="00485DD8" w:rsidRPr="00C6770B">
        <w:rPr>
          <w:rFonts w:ascii="Times New Roman" w:eastAsia="Calibri" w:hAnsi="Times New Roman"/>
          <w:sz w:val="24"/>
          <w:szCs w:val="24"/>
        </w:rPr>
        <w:t>À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CIVILE</w:t>
      </w:r>
      <w:r w:rsidR="00485DD8" w:rsidRPr="00C6770B"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VER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>S</w:t>
      </w:r>
      <w:r w:rsidR="00485DD8" w:rsidRPr="00C6770B">
        <w:rPr>
          <w:rFonts w:ascii="Times New Roman" w:eastAsia="Calibri" w:hAnsi="Times New Roman"/>
          <w:sz w:val="24"/>
          <w:szCs w:val="24"/>
        </w:rPr>
        <w:t>O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TERZI DEL</w:t>
      </w:r>
      <w:r w:rsidR="00485DD8" w:rsidRPr="00C6770B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T</w:t>
      </w:r>
      <w:r w:rsidR="00485DD8" w:rsidRPr="00C6770B">
        <w:rPr>
          <w:rFonts w:ascii="Times New Roman" w:eastAsia="Calibri" w:hAnsi="Times New Roman"/>
          <w:spacing w:val="-1"/>
          <w:sz w:val="24"/>
          <w:szCs w:val="24"/>
        </w:rPr>
        <w:t>A</w:t>
      </w:r>
      <w:r w:rsidR="00485DD8" w:rsidRPr="00C6770B">
        <w:rPr>
          <w:rFonts w:ascii="Times New Roman" w:eastAsia="Calibri" w:hAnsi="Times New Roman"/>
          <w:sz w:val="24"/>
          <w:szCs w:val="24"/>
        </w:rPr>
        <w:t>R PER IL</w:t>
      </w:r>
      <w:r w:rsidR="00485DD8" w:rsidRPr="00C6770B">
        <w:rPr>
          <w:rFonts w:ascii="Times New Roman" w:eastAsia="Calibri" w:hAnsi="Times New Roman"/>
          <w:spacing w:val="2"/>
          <w:sz w:val="24"/>
          <w:szCs w:val="24"/>
        </w:rPr>
        <w:t xml:space="preserve"> </w:t>
      </w:r>
      <w:r w:rsidR="00485DD8" w:rsidRPr="00C6770B">
        <w:rPr>
          <w:rFonts w:ascii="Times New Roman" w:eastAsia="Calibri" w:hAnsi="Times New Roman"/>
          <w:sz w:val="24"/>
          <w:szCs w:val="24"/>
        </w:rPr>
        <w:t>PIEMONTE, DERIVANTE DALLA LOCAZIONE DELLA SEDE ISTITUZIONALE, SITA IN VIA CONFIENZA N. 10- 10121 TORINO</w:t>
      </w:r>
      <w:r w:rsidR="00485DD8" w:rsidRPr="00C6770B">
        <w:rPr>
          <w:rFonts w:ascii="Book Antiqua" w:eastAsia="Calibri" w:hAnsi="Book Antiqua" w:cs="Arial"/>
          <w:sz w:val="24"/>
          <w:szCs w:val="24"/>
        </w:rPr>
        <w:t xml:space="preserve"> – CIG </w:t>
      </w:r>
      <w:r w:rsidR="00485DD8" w:rsidRPr="00DC1409">
        <w:rPr>
          <w:rFonts w:ascii="Book Antiqua" w:eastAsia="Calibri" w:hAnsi="Book Antiqua" w:cs="Arial"/>
          <w:b/>
          <w:sz w:val="24"/>
          <w:szCs w:val="24"/>
        </w:rPr>
        <w:t>Z16388469A</w:t>
      </w: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</w:t>
      </w:r>
      <w:r w:rsidRPr="00686363">
        <w:lastRenderedPageBreak/>
        <w:t xml:space="preserve">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5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</w:t>
      </w:r>
      <w:r w:rsidRPr="00F8266E">
        <w:lastRenderedPageBreak/>
        <w:t xml:space="preserve">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 xml:space="preserve"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lastRenderedPageBreak/>
        <w:t>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A4922"/>
    <w:rsid w:val="000C2155"/>
    <w:rsid w:val="001E4908"/>
    <w:rsid w:val="001F0191"/>
    <w:rsid w:val="002A6752"/>
    <w:rsid w:val="002C6BCC"/>
    <w:rsid w:val="002D66FD"/>
    <w:rsid w:val="003153ED"/>
    <w:rsid w:val="003C452B"/>
    <w:rsid w:val="00430500"/>
    <w:rsid w:val="00485DD8"/>
    <w:rsid w:val="004B1744"/>
    <w:rsid w:val="004C19D3"/>
    <w:rsid w:val="00504512"/>
    <w:rsid w:val="005864FB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674D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EA9A-EC82-4EAC-94F0-665293B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5</cp:revision>
  <dcterms:created xsi:type="dcterms:W3CDTF">2022-11-10T13:06:00Z</dcterms:created>
  <dcterms:modified xsi:type="dcterms:W3CDTF">2022-11-23T06:37:00Z</dcterms:modified>
</cp:coreProperties>
</file>